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616769C" w:rsidR="00DF4FD8" w:rsidRPr="00A410FF" w:rsidRDefault="0030520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9C5E2A" w:rsidR="00222997" w:rsidRPr="0078428F" w:rsidRDefault="0030520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D915B9" w:rsidR="00222997" w:rsidRPr="00927C1B" w:rsidRDefault="003052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7E94C4" w:rsidR="00222997" w:rsidRPr="00927C1B" w:rsidRDefault="003052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C046CD" w:rsidR="00222997" w:rsidRPr="00927C1B" w:rsidRDefault="003052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2378FB" w:rsidR="00222997" w:rsidRPr="00927C1B" w:rsidRDefault="003052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F3AEAF" w:rsidR="00222997" w:rsidRPr="00927C1B" w:rsidRDefault="003052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F2D86C6" w:rsidR="00222997" w:rsidRPr="00927C1B" w:rsidRDefault="003052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908116" w:rsidR="00222997" w:rsidRPr="00927C1B" w:rsidRDefault="003052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D10C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CD1A0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CAFD1B" w:rsidR="0041001E" w:rsidRPr="004B120E" w:rsidRDefault="003052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E02067" w:rsidR="0041001E" w:rsidRPr="004B120E" w:rsidRDefault="003052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78D2E4" w:rsidR="0041001E" w:rsidRPr="004B120E" w:rsidRDefault="003052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19260D" w:rsidR="0041001E" w:rsidRPr="004B120E" w:rsidRDefault="003052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0F0D92" w:rsidR="0041001E" w:rsidRPr="004B120E" w:rsidRDefault="003052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C49F19" w:rsidR="0041001E" w:rsidRPr="004B120E" w:rsidRDefault="003052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D352DCC" w:rsidR="0041001E" w:rsidRPr="004B120E" w:rsidRDefault="003052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822A95" w:rsidR="0041001E" w:rsidRPr="004B120E" w:rsidRDefault="003052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81C2D7" w:rsidR="0041001E" w:rsidRPr="004B120E" w:rsidRDefault="003052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76BCFE" w:rsidR="0041001E" w:rsidRPr="004B120E" w:rsidRDefault="003052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26AA27" w:rsidR="0041001E" w:rsidRPr="004B120E" w:rsidRDefault="003052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14561E" w:rsidR="0041001E" w:rsidRPr="004B120E" w:rsidRDefault="003052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50ADE3" w:rsidR="0041001E" w:rsidRPr="004B120E" w:rsidRDefault="003052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7B69B3" w:rsidR="0041001E" w:rsidRPr="004B120E" w:rsidRDefault="003052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E8DF0E" w:rsidR="0041001E" w:rsidRPr="004B120E" w:rsidRDefault="003052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D11BA1" w:rsidR="0041001E" w:rsidRPr="004B120E" w:rsidRDefault="003052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79E772" w:rsidR="0041001E" w:rsidRPr="004B120E" w:rsidRDefault="003052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C43115" w:rsidR="0041001E" w:rsidRPr="004B120E" w:rsidRDefault="003052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C9F9C4" w:rsidR="0041001E" w:rsidRPr="004B120E" w:rsidRDefault="003052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175DC7" w:rsidR="0041001E" w:rsidRPr="004B120E" w:rsidRDefault="003052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D0AE63" w:rsidR="0041001E" w:rsidRPr="004B120E" w:rsidRDefault="003052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E40EFFE" w:rsidR="0041001E" w:rsidRPr="004B120E" w:rsidRDefault="003052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DD791EB" w:rsidR="0041001E" w:rsidRPr="004B120E" w:rsidRDefault="003052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20B731" w:rsidR="0041001E" w:rsidRPr="004B120E" w:rsidRDefault="003052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1ADB1A9" w:rsidR="0041001E" w:rsidRPr="004B120E" w:rsidRDefault="003052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90056B" w:rsidR="0041001E" w:rsidRPr="004B120E" w:rsidRDefault="003052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5DC667A" w:rsidR="0041001E" w:rsidRPr="004B120E" w:rsidRDefault="003052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1B3F074" w:rsidR="0041001E" w:rsidRPr="004B120E" w:rsidRDefault="003052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E36C712" w:rsidR="0041001E" w:rsidRPr="004B120E" w:rsidRDefault="003052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D7581D" w:rsidR="0041001E" w:rsidRPr="004B120E" w:rsidRDefault="003052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5C26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3A1D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86C6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05203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75 Calendar</dc:title>
  <dc:subject>Free printable June 1875 Calendar</dc:subject>
  <dc:creator>General Blue Corporation</dc:creator>
  <keywords>June 1875 Calendar Printable, Easy to Customize</keywords>
  <dc:description/>
  <dcterms:created xsi:type="dcterms:W3CDTF">2019-12-12T15:31:00.0000000Z</dcterms:created>
  <dcterms:modified xsi:type="dcterms:W3CDTF">2023-05-28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